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09" w:type="dxa"/>
        <w:tblInd w:w="-269" w:type="dxa"/>
        <w:tblLook w:val="04A0"/>
      </w:tblPr>
      <w:tblGrid>
        <w:gridCol w:w="14909"/>
      </w:tblGrid>
      <w:tr w:rsidR="00E82549" w:rsidRPr="00283E93" w:rsidTr="006A3A46">
        <w:tc>
          <w:tcPr>
            <w:tcW w:w="149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645A8" w:rsidRPr="00283E93" w:rsidRDefault="003645A8" w:rsidP="0036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НСПЕК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 «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вершенствование техники владения баскетбольным мячом»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Формирование общекультурных компетенций).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занятия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Формирование двигательных умений и навыков посредством выполн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скетбольных упражнений»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дачи занятия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645A8" w:rsidRPr="00283E93" w:rsidRDefault="003645A8" w:rsidP="003645A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учающие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– совершенствовать навыки владения баскетбольным мячом со зрительным и без зрительного контроля; передачу и ловлю мяча на месте и при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чном движении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; игровые способности в учебной игре «Баскетбол».</w:t>
            </w:r>
          </w:p>
          <w:p w:rsidR="003645A8" w:rsidRPr="00283E93" w:rsidRDefault="003645A8" w:rsidP="003645A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вивающие -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скоростно-силовые</w:t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а посредством специальных упражнений, ловкость, точность, быстроту реакции, координацию движения, прыгучесть.</w:t>
            </w:r>
          </w:p>
          <w:p w:rsidR="003645A8" w:rsidRPr="00283E93" w:rsidRDefault="003645A8" w:rsidP="003645A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спитательные -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коммуникативную культуру, умение играть в команде, правильно реагировать на замечания, целеустремленность, решительность; способствовать развитию чувства честного соперничества; прививать интерес к занятиям физической культурой.</w:t>
            </w:r>
          </w:p>
          <w:p w:rsidR="003645A8" w:rsidRDefault="003645A8" w:rsidP="003645A8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здоровительные -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способствовать формированию здорового образа жизни средствами игры в баскетбол; содействовать укреплению костно-мышечного аппарата и формированию правильной осанки.</w:t>
            </w:r>
          </w:p>
          <w:p w:rsidR="00E82549" w:rsidRPr="00283E93" w:rsidRDefault="003645A8" w:rsidP="0036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0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о проведения: 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 №7 г. </w:t>
            </w:r>
            <w:proofErr w:type="spellStart"/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>Когалым</w:t>
            </w:r>
            <w:proofErr w:type="spellEnd"/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0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 и время проведения: 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>13.02.2015г.; в 18-00</w:t>
            </w:r>
            <w:proofErr w:type="gramStart"/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0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005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готовил: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дагог дополнительного образования МАОУ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>Ш №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>Андрущенко</w:t>
            </w:r>
            <w:proofErr w:type="spellEnd"/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натолий Никифорович.</w:t>
            </w:r>
            <w:r w:rsidRPr="00D0054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D00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ЛАН – КОНСПЕКТ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ХАРАКТЕРИСТИКИ </w:t>
            </w:r>
            <w:r w:rsidR="006A3A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я: </w:t>
            </w:r>
            <w:r w:rsidR="00B62907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е образование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евая аудит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:  </w:t>
            </w:r>
            <w:r w:rsidRPr="003645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щиеся </w:t>
            </w:r>
            <w:r w:rsidR="0015300F" w:rsidRPr="003645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5300F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5300F" w:rsidRPr="002E04C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629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</w:t>
            </w:r>
            <w:r w:rsidR="0015300F" w:rsidRPr="002E04C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евочки и мальчики)</w:t>
            </w:r>
            <w:r w:rsidR="00B6290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едмет: </w:t>
            </w:r>
            <w:r w:rsidR="00B62907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.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A3A46" w:rsidRPr="00153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ь занятия</w:t>
            </w:r>
            <w:r w:rsidR="00E82549" w:rsidRPr="001530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  <w:r w:rsidR="00730585" w:rsidRPr="0015300F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</w:t>
            </w:r>
            <w:r w:rsidR="00E82549" w:rsidRPr="001530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игательных умений и навыков посредством выполнения баскетбольных упражнений</w:t>
            </w:r>
            <w:r w:rsidR="006F7CB1" w:rsidRPr="0015300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B62907" w:rsidRPr="002E0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 занятия</w:t>
            </w:r>
            <w:r w:rsidR="00E82549" w:rsidRPr="002E04C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 </w:t>
            </w:r>
            <w:r w:rsidR="00B62907" w:rsidRPr="002E04CC">
              <w:rPr>
                <w:rFonts w:ascii="Times New Roman" w:eastAsia="Times New Roman" w:hAnsi="Times New Roman" w:cs="Times New Roman"/>
                <w:sz w:val="28"/>
                <w:szCs w:val="28"/>
              </w:rPr>
              <w:t>комбинированный.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6F7CB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 организации</w:t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онтальны</w:t>
            </w:r>
            <w:r w:rsidR="006F7CB1">
              <w:rPr>
                <w:rFonts w:ascii="Times New Roman" w:eastAsia="Times New Roman" w:hAnsi="Times New Roman" w:cs="Times New Roman"/>
                <w:sz w:val="28"/>
                <w:szCs w:val="28"/>
              </w:rPr>
              <w:t>й, индивидуальный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82549"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ые учебники и учебные пособия:</w:t>
            </w:r>
          </w:p>
          <w:p w:rsidR="00E82549" w:rsidRPr="00283E93" w:rsidRDefault="00E82549" w:rsidP="00E8254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лексная программа физического воспитания учащихся 1-11 классов (авт. В.И. Лях, А.А.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Зданевич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; М. Просвещение 2011г)</w:t>
            </w:r>
          </w:p>
          <w:p w:rsidR="00E82549" w:rsidRPr="00283E93" w:rsidRDefault="00E82549" w:rsidP="00E82549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ческая культура 5,6,7 классы (под ред. М.Я.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Виленского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; М. Просвещение 2009г)</w:t>
            </w:r>
          </w:p>
          <w:p w:rsidR="00E82549" w:rsidRPr="00283E93" w:rsidRDefault="00E82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одическая литература:</w:t>
            </w:r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стольная книга учителя физкультуры (авт. Б.И. </w:t>
            </w:r>
            <w:proofErr w:type="gram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Мишин</w:t>
            </w:r>
            <w:proofErr w:type="gram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М. АТС,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Астрель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Настольная книга учителя физкультуры (авт. Ю.Я. Янсон; Ростов-на-Дону)</w:t>
            </w:r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"Особенности обучения и тренировки баскетболистов", (Москва, 1999г., Л.В. Костиков, А.А. Шерстюк, И.Н. Григорович.</w:t>
            </w:r>
            <w:proofErr w:type="gram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 )</w:t>
            </w:r>
            <w:proofErr w:type="gramEnd"/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йтчинг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тейпирование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баскетболе" (Москва, 1996 г., Ю.М. Портнов, С.А.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евский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А.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Альмаданат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.)</w:t>
            </w:r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ный баскетболист. </w:t>
            </w:r>
            <w:proofErr w:type="gram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Пособие для тренеров под ред.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Яхонтова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.Р. Москва.</w:t>
            </w:r>
            <w:proofErr w:type="gram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Физкультура и спорт», 1987 г)</w:t>
            </w:r>
          </w:p>
          <w:p w:rsidR="00E82549" w:rsidRPr="00283E93" w:rsidRDefault="00E82549" w:rsidP="00E8254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ые упражнения баскетболистов</w:t>
            </w:r>
            <w:proofErr w:type="gram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Грасис</w:t>
            </w:r>
            <w:proofErr w:type="spellEnd"/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, Москва, «Физкультура и спорт», 1967 г)</w:t>
            </w:r>
          </w:p>
          <w:p w:rsidR="00E82549" w:rsidRPr="00D00542" w:rsidRDefault="00E82549" w:rsidP="00D0054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83E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ое оборудование: 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етбольный мяч –</w:t>
            </w:r>
            <w:r w:rsidR="00B6290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t>шт.; свисток – 1шт.;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аскетбольный щит – 2шт.; цветные футболки – 11 шт.</w:t>
            </w:r>
            <w:r w:rsidR="0020439E">
              <w:rPr>
                <w:rFonts w:ascii="Times New Roman" w:eastAsia="Times New Roman" w:hAnsi="Times New Roman" w:cs="Times New Roman"/>
                <w:sz w:val="28"/>
                <w:szCs w:val="28"/>
              </w:rPr>
              <w:t>, макет баскетболиста</w:t>
            </w:r>
            <w:r w:rsidR="00FB547D" w:rsidRPr="00FB547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B547D" w:rsidRPr="001D3DC6">
              <w:rPr>
                <w:rFonts w:ascii="Times New Roman" w:eastAsia="Times New Roman" w:hAnsi="Times New Roman" w:cs="Times New Roman"/>
                <w:sz w:val="28"/>
                <w:szCs w:val="28"/>
              </w:rPr>
              <w:t>-1шт.</w:t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283E93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1115"/>
              <w:gridCol w:w="3118"/>
              <w:gridCol w:w="2977"/>
              <w:gridCol w:w="2977"/>
              <w:gridCol w:w="3969"/>
            </w:tblGrid>
            <w:tr w:rsidR="00B62C8C" w:rsidTr="001D3DC6">
              <w:tc>
                <w:tcPr>
                  <w:tcW w:w="1115" w:type="dxa"/>
                </w:tcPr>
                <w:p w:rsidR="00B62C8C" w:rsidRPr="00B62C8C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C08CB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асть урока</w:t>
                  </w:r>
                </w:p>
              </w:tc>
              <w:tc>
                <w:tcPr>
                  <w:tcW w:w="3118" w:type="dxa"/>
                </w:tcPr>
                <w:p w:rsidR="00B62C8C" w:rsidRPr="00B62C8C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62C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держание урока</w:t>
                  </w:r>
                </w:p>
              </w:tc>
              <w:tc>
                <w:tcPr>
                  <w:tcW w:w="2977" w:type="dxa"/>
                </w:tcPr>
                <w:p w:rsidR="00B62C8C" w:rsidRPr="00B62C8C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62C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Дозировка</w:t>
                  </w:r>
                </w:p>
              </w:tc>
              <w:tc>
                <w:tcPr>
                  <w:tcW w:w="2977" w:type="dxa"/>
                </w:tcPr>
                <w:p w:rsidR="00B62C8C" w:rsidRPr="007C08CB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62C8C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Организационно-методические указания</w:t>
                  </w:r>
                </w:p>
              </w:tc>
              <w:tc>
                <w:tcPr>
                  <w:tcW w:w="3969" w:type="dxa"/>
                </w:tcPr>
                <w:p w:rsidR="00B62C8C" w:rsidRPr="00B62C8C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B62C8C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Частные задачи</w:t>
                  </w: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1959BE" w:rsidRDefault="001959BE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B62C8C" w:rsidRPr="007C08CB" w:rsidRDefault="00B13BD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Подготовительная</w:t>
                  </w:r>
                  <w:r w:rsidR="00B62C8C" w:rsidRPr="001959B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 xml:space="preserve"> часть</w:t>
                  </w:r>
                  <w:r w:rsidR="001959BE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u w:val="single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B62C8C" w:rsidRPr="00D441A9" w:rsidRDefault="0067570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5</w:t>
                  </w:r>
                  <w:r w:rsidR="00B62C8C"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мин</w:t>
                  </w:r>
                  <w:r w:rsidR="00D441A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B62C8C" w:rsidRPr="007C08CB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B62C8C" w:rsidRPr="007C08CB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7C08CB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B62C8C" w:rsidRPr="002549C0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1.Построение, рапорт, сообщение задач </w:t>
                  </w:r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занятия.</w:t>
                  </w:r>
                </w:p>
              </w:tc>
              <w:tc>
                <w:tcPr>
                  <w:tcW w:w="2977" w:type="dxa"/>
                </w:tcPr>
                <w:p w:rsidR="00B62C8C" w:rsidRPr="00773516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lastRenderedPageBreak/>
                    <w:t>2мин.</w:t>
                  </w:r>
                </w:p>
              </w:tc>
              <w:tc>
                <w:tcPr>
                  <w:tcW w:w="2977" w:type="dxa"/>
                </w:tcPr>
                <w:p w:rsidR="00B62C8C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ежурный сдает рапорт о готовности секции к проведению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занятий.</w:t>
                  </w:r>
                </w:p>
              </w:tc>
              <w:tc>
                <w:tcPr>
                  <w:tcW w:w="3969" w:type="dxa"/>
                </w:tcPr>
                <w:p w:rsidR="00B62C8C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Сформирова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мысленно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ноще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 учебной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деятельности занятия.</w:t>
                  </w: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дагог сообщает задачи занятия и объясняет технику безопасности.</w:t>
                  </w:r>
                </w:p>
              </w:tc>
              <w:tc>
                <w:tcPr>
                  <w:tcW w:w="3969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акже объясняет, что за выполнение учебных заданий несколько учащихся будут оценены в конце урока.</w:t>
                  </w:r>
                </w:p>
              </w:tc>
              <w:tc>
                <w:tcPr>
                  <w:tcW w:w="3969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B62C8C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е трем учащимся проанализировать и оценить в конце занятия деятельность партнеров по команде.</w:t>
                  </w:r>
                </w:p>
              </w:tc>
              <w:tc>
                <w:tcPr>
                  <w:tcW w:w="3969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62C8C" w:rsidTr="001D3DC6">
              <w:tc>
                <w:tcPr>
                  <w:tcW w:w="1115" w:type="dxa"/>
                </w:tcPr>
                <w:p w:rsidR="00B62C8C" w:rsidRPr="00490631" w:rsidRDefault="00B62C8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B62C8C" w:rsidRPr="002549C0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proofErr w:type="gramStart"/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портивная</w:t>
                  </w:r>
                  <w:proofErr w:type="gramEnd"/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хотьба с баскетбольным мячом в руках.</w:t>
                  </w:r>
                </w:p>
              </w:tc>
              <w:tc>
                <w:tcPr>
                  <w:tcW w:w="2977" w:type="dxa"/>
                </w:tcPr>
                <w:p w:rsidR="00B62C8C" w:rsidRPr="00773516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мин.</w:t>
                  </w:r>
                </w:p>
              </w:tc>
              <w:tc>
                <w:tcPr>
                  <w:tcW w:w="2977" w:type="dxa"/>
                </w:tcPr>
                <w:p w:rsidR="00B62C8C" w:rsidRPr="00490631" w:rsidRDefault="008D5BF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имающиеся двигаются в</w:t>
                  </w:r>
                  <w:r w:rsidR="00350BA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бход по залу, разбирая мячи (мяч в правой руке).</w:t>
                  </w:r>
                </w:p>
              </w:tc>
              <w:tc>
                <w:tcPr>
                  <w:tcW w:w="3969" w:type="dxa"/>
                </w:tcPr>
                <w:p w:rsidR="00B62C8C" w:rsidRPr="00490631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биваться быстрог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ткого выполнения команд</w:t>
                  </w: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на носках -  мяч вверху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Ру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ытянут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вверх</w:t>
                  </w:r>
                  <w:proofErr w:type="spellEnd"/>
                  <w:r w:rsidR="00254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на пятках  - мяч за спиной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ина выпрямлена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)на пятке левой ноги и носке правой ноги</w:t>
                  </w:r>
                  <w:r w:rsidR="008D5B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мяч вращать вокруг </w:t>
                  </w:r>
                  <w:proofErr w:type="spellStart"/>
                  <w:r w:rsidR="008D5B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ловища</w:t>
                  </w:r>
                  <w:proofErr w:type="spellEnd"/>
                  <w:proofErr w:type="gramStart"/>
                  <w:r w:rsidR="008D5B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тули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)на пятке правой ноги и носке левой ноги</w:t>
                  </w:r>
                  <w:r w:rsidR="008D5B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мяч вращать вокруг </w:t>
                  </w:r>
                  <w:proofErr w:type="spellStart"/>
                  <w:r w:rsidR="008D5BF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ловищ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Н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утулиц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350BA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)выпады правой, левой ногой, перекладывая мяч из руки в руку под ногой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реть на корзину, спину выпрямить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2549C0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.Равномерный бег с баскетбольным мячом в руках</w:t>
                  </w:r>
                  <w:r w:rsidR="000B27E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(противоположное направление, </w:t>
                  </w:r>
                  <w:proofErr w:type="spellStart"/>
                  <w:r w:rsidR="000B27E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противоход</w:t>
                  </w:r>
                  <w:proofErr w:type="spellEnd"/>
                  <w:r w:rsidR="000B27EF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, по диагонали зала, «змейкой»</w:t>
                  </w:r>
                  <w:r w:rsidRPr="002549C0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  <w:proofErr w:type="gramEnd"/>
                </w:p>
              </w:tc>
              <w:tc>
                <w:tcPr>
                  <w:tcW w:w="2977" w:type="dxa"/>
                </w:tcPr>
                <w:p w:rsidR="00490631" w:rsidRPr="00773516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7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чащиеся бегут в колонне по одному, перекладывая мяч из руки в руку. Следить за соблюдением дистанции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вать быстроту, двигательной реакции, координацию движений в беге.</w:t>
                  </w: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2549C0" w:rsidRDefault="002549C0" w:rsidP="002549C0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п</w:t>
                  </w:r>
                  <w:r w:rsidRPr="00254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 сигналу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- подбросить</w:t>
                  </w:r>
                  <w:r w:rsidRPr="002549C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мяч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верх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вумя руками от груди на 1.0-2.0</w:t>
                  </w:r>
                  <w:r w:rsidR="001874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поймать двумя руками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7022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 ловле сопровождать мяч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490631" w:rsidTr="001D3DC6">
              <w:tc>
                <w:tcPr>
                  <w:tcW w:w="1115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490631" w:rsidRPr="00490631" w:rsidRDefault="002549C0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по сигналу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подбросить мяч вверх на 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левой рукой и поймать его правой рукой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49063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блюдать дистанцию.</w:t>
                  </w:r>
                </w:p>
              </w:tc>
              <w:tc>
                <w:tcPr>
                  <w:tcW w:w="3969" w:type="dxa"/>
                </w:tcPr>
                <w:p w:rsidR="00490631" w:rsidRPr="00490631" w:rsidRDefault="0049063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187411" w:rsidP="0005220F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)по сигналу – подбросить мяч вверх на 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правой рукой и поймать его левой  рук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 ловле сопровождать мяч (амортизировать)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72634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)по сигналу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подбросить мяч вверх на 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левой рукой, сделав хлопок за спиной, поймать его правой  рук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ировать мяч, дистанцию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72634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)по сигналу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подбросить мяч вверх на 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правой рукой, сделав хлопок за спиной,  поймать его левой  рук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нтролировать мяч, дистанцию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72634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)по сигналу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подбросить мяч вверх на 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левой рукой на правую сторону и после отскока от пола вести мяч правой рук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ги полусогнутые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72634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)по сигналу</w:t>
                  </w:r>
                  <w:r w:rsidR="00F4507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– подбросить мяч вверх на 1.0-2.0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. правой рукой на левую сторону и после отскока от пола вести мяч левой рук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435FD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сле отскока низкое ведение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8D5BF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) по сигналу – менять направления</w:t>
                  </w:r>
                  <w:r w:rsidR="0021286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8D5BF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тановк</w:t>
                  </w:r>
                  <w:r w:rsidR="006A01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 прыжком</w:t>
                  </w:r>
                  <w:r w:rsidR="00435FD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9B19CD" w:rsidRDefault="009B19CD" w:rsidP="009B19C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B19C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4.ОРУ</w:t>
                  </w:r>
                </w:p>
              </w:tc>
              <w:tc>
                <w:tcPr>
                  <w:tcW w:w="2977" w:type="dxa"/>
                </w:tcPr>
                <w:p w:rsidR="00187411" w:rsidRPr="00773516" w:rsidRDefault="0067570A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5мин. 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9B19C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ноги врозь, руки на поясе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0.5</w:t>
                  </w:r>
                  <w:r w:rsidR="00AB68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89045C" w:rsidRPr="0089045C" w:rsidRDefault="00092A2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рпус не наклонять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21286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-2-3-4 – </w:t>
                  </w:r>
                  <w:r w:rsidR="004D53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уговые движения головой</w:t>
                  </w:r>
                  <w:r w:rsidR="009B19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в правую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орону.</w:t>
                  </w:r>
                </w:p>
                <w:p w:rsidR="009B19CD" w:rsidRPr="00490631" w:rsidRDefault="009B19C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2-3-4 – тоже в левую сторону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187411" w:rsidRPr="0089045C" w:rsidRDefault="0089045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Дыхани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равномерное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21286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 И.п. – ноги врозь</w:t>
                  </w:r>
                  <w:r w:rsidR="008A3D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руки на поясе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.5</w:t>
                  </w:r>
                  <w:r w:rsidR="00AB68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578D" w:rsidTr="001D3DC6">
              <w:tc>
                <w:tcPr>
                  <w:tcW w:w="1115" w:type="dxa"/>
                </w:tcPr>
                <w:p w:rsidR="00AD578D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AD578D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2-3-4 –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уговые движения </w:t>
                  </w:r>
                  <w:r w:rsidR="00C436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ками вперед и назад, меняя направление после каждых четырех кругов.</w:t>
                  </w:r>
                </w:p>
              </w:tc>
              <w:tc>
                <w:tcPr>
                  <w:tcW w:w="2977" w:type="dxa"/>
                </w:tcPr>
                <w:p w:rsidR="00AD578D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AD578D" w:rsidRPr="00490631" w:rsidRDefault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ыхание равномерное.</w:t>
                  </w:r>
                </w:p>
              </w:tc>
              <w:tc>
                <w:tcPr>
                  <w:tcW w:w="3969" w:type="dxa"/>
                </w:tcPr>
                <w:p w:rsidR="00AD578D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D578D" w:rsidTr="001D3DC6">
              <w:tc>
                <w:tcPr>
                  <w:tcW w:w="1115" w:type="dxa"/>
                </w:tcPr>
                <w:p w:rsidR="00AD578D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AD578D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ноги врозь, руки на поясе.</w:t>
                  </w:r>
                </w:p>
              </w:tc>
              <w:tc>
                <w:tcPr>
                  <w:tcW w:w="2977" w:type="dxa"/>
                </w:tcPr>
                <w:p w:rsidR="00AD578D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.5мин.</w:t>
                  </w:r>
                </w:p>
              </w:tc>
              <w:tc>
                <w:tcPr>
                  <w:tcW w:w="2977" w:type="dxa"/>
                </w:tcPr>
                <w:p w:rsidR="00AD578D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AD578D" w:rsidRPr="00490631" w:rsidRDefault="00AD578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1C43A2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</w:t>
                  </w:r>
                  <w:r w:rsidR="0021286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орот туловища направо, правую руку в сторону (ладонью  кверху)</w:t>
                  </w:r>
                  <w:r w:rsidR="0021286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C43A2" w:rsidRDefault="001C43A2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– вернуться в исходное положение.</w:t>
                  </w:r>
                </w:p>
                <w:p w:rsidR="001C43A2" w:rsidRPr="00490631" w:rsidRDefault="001C43A2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-4 – то же в другую сторону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187411" w:rsidRPr="00490631" w:rsidRDefault="001C43A2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ги с места не сдвигать. Дыхание равномерное.</w:t>
                  </w:r>
                  <w:r w:rsidR="004F11E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ри каждом повороте смотреть на ладонь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3FE8" w:rsidTr="001D3DC6">
              <w:tc>
                <w:tcPr>
                  <w:tcW w:w="1115" w:type="dxa"/>
                </w:tcPr>
                <w:p w:rsidR="00CB3F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CB3FE8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стойка ноги врозь, руки на поясе.</w:t>
                  </w:r>
                </w:p>
              </w:tc>
              <w:tc>
                <w:tcPr>
                  <w:tcW w:w="2977" w:type="dxa"/>
                </w:tcPr>
                <w:p w:rsidR="00CB3FE8" w:rsidRPr="00490631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.5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CB3FE8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CB3F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B3FE8" w:rsidTr="001D3DC6">
              <w:tc>
                <w:tcPr>
                  <w:tcW w:w="1115" w:type="dxa"/>
                </w:tcPr>
                <w:p w:rsidR="00CB3F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CB3FE8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-2-3-4 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к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уговое движение туловищем в правую сторону, а затем на 1-2-3-4 в левую.</w:t>
                  </w:r>
                </w:p>
              </w:tc>
              <w:tc>
                <w:tcPr>
                  <w:tcW w:w="2977" w:type="dxa"/>
                </w:tcPr>
                <w:p w:rsidR="00CB3F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CB3FE8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ышцы плечевого пояса и шеи закрепить. Дыхание равномерное.</w:t>
                  </w:r>
                </w:p>
              </w:tc>
              <w:tc>
                <w:tcPr>
                  <w:tcW w:w="3969" w:type="dxa"/>
                </w:tcPr>
                <w:p w:rsidR="00CB3F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rPr>
                <w:trHeight w:val="1110"/>
              </w:trPr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FD22E8" w:rsidRPr="00490631" w:rsidRDefault="00CB3FE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</w:t>
                  </w:r>
                  <w:r w:rsidR="00C436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4363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широкая стойка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.5</w:t>
                  </w:r>
                  <w:r w:rsidR="00CB3F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C4363E" w:rsidTr="001D3DC6">
              <w:trPr>
                <w:trHeight w:val="1128"/>
              </w:trPr>
              <w:tc>
                <w:tcPr>
                  <w:tcW w:w="1115" w:type="dxa"/>
                </w:tcPr>
                <w:p w:rsidR="00C4363E" w:rsidRPr="00490631" w:rsidRDefault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C4363E" w:rsidRDefault="00C4363E" w:rsidP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2-3 – три пружинистых наклона (поочередно к левой ноге, прямо и к правой ноге), касаясь пальцами пола (выдох).</w:t>
                  </w:r>
                </w:p>
                <w:p w:rsidR="00C4363E" w:rsidRDefault="00C4363E" w:rsidP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– выпрямиться (вдох).</w:t>
                  </w:r>
                </w:p>
                <w:p w:rsidR="00C4363E" w:rsidRDefault="00C4363E" w:rsidP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2-3-4 - то же, начиная с наклона к правой ноге.</w:t>
                  </w:r>
                </w:p>
              </w:tc>
              <w:tc>
                <w:tcPr>
                  <w:tcW w:w="2977" w:type="dxa"/>
                </w:tcPr>
                <w:p w:rsidR="00C4363E" w:rsidRDefault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C4363E" w:rsidRDefault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се три наклона выполнять с постепенным увеличением амплитуды, не сгибая ноги в коленях. После наклонов выпрямиться, расправить плечи.</w:t>
                  </w:r>
                </w:p>
              </w:tc>
              <w:tc>
                <w:tcPr>
                  <w:tcW w:w="3969" w:type="dxa"/>
                </w:tcPr>
                <w:p w:rsidR="00C4363E" w:rsidRPr="00490631" w:rsidRDefault="00C4363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F9236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</w:t>
                  </w:r>
                  <w:r w:rsidR="00FD22E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1EB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стойка ноги врозь</w:t>
                  </w:r>
                  <w:r w:rsidR="0026278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руки на поясе.</w:t>
                  </w:r>
                </w:p>
                <w:p w:rsidR="00F21EBE" w:rsidRDefault="004F11EF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</w:t>
                  </w:r>
                  <w:r w:rsidR="00B77B0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уки вперед.</w:t>
                  </w:r>
                </w:p>
                <w:p w:rsidR="004F11EF" w:rsidRDefault="004F11EF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- достать носки.</w:t>
                  </w:r>
                </w:p>
                <w:p w:rsidR="004F11EF" w:rsidRDefault="004F11EF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– присесть (2-3раза).</w:t>
                  </w:r>
                </w:p>
                <w:p w:rsidR="0026278E" w:rsidRPr="00490631" w:rsidRDefault="00B77B0A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– встать, руки на пояс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2766F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.5</w:t>
                  </w:r>
                  <w:r w:rsidR="00AB68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FF2BF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иседать, сохраняя вертикальное положение туловища. 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F21EBE" w:rsidRDefault="00F9236E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7</w:t>
                  </w:r>
                  <w:r w:rsidR="00F21EB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="00FF2BF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21EB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основная стойка, руки на поясе.</w:t>
                  </w:r>
                </w:p>
                <w:p w:rsidR="00F21EBE" w:rsidRDefault="00F21EBE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– прыжком правую ногу вперед, левую назад.</w:t>
                  </w:r>
                </w:p>
                <w:p w:rsidR="00F21EBE" w:rsidRDefault="00F21EBE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– прыжком сменить положение ног.</w:t>
                  </w:r>
                </w:p>
                <w:p w:rsidR="00F21EBE" w:rsidRDefault="00F21EBE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– прыжком ноги врозь.</w:t>
                  </w:r>
                </w:p>
                <w:p w:rsidR="00187411" w:rsidRPr="00490631" w:rsidRDefault="00F21EBE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 – прыжком ноги вместе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002B8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AB68E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ыгать мягко, на носках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66F8" w:rsidTr="001D3DC6">
              <w:tc>
                <w:tcPr>
                  <w:tcW w:w="1115" w:type="dxa"/>
                </w:tcPr>
                <w:p w:rsidR="002766F8" w:rsidRPr="00490631" w:rsidRDefault="002766F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2766F8" w:rsidRDefault="002766F8" w:rsidP="002766F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8) И.п. – основная стойка.</w:t>
                  </w:r>
                </w:p>
                <w:p w:rsidR="002766F8" w:rsidRDefault="00F45079" w:rsidP="00F21EB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-2-3-4 - прыжки на двух ногах</w:t>
                  </w:r>
                  <w:r w:rsidR="0021036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 угла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квадрата</w:t>
                  </w:r>
                  <w:r w:rsidR="002766F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2766F8" w:rsidRDefault="002766F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</w:t>
                  </w:r>
                </w:p>
              </w:tc>
              <w:tc>
                <w:tcPr>
                  <w:tcW w:w="2977" w:type="dxa"/>
                </w:tcPr>
                <w:p w:rsidR="002766F8" w:rsidRDefault="008260A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егка сгибать ноги в коленных суставах.</w:t>
                  </w:r>
                </w:p>
              </w:tc>
              <w:tc>
                <w:tcPr>
                  <w:tcW w:w="3969" w:type="dxa"/>
                </w:tcPr>
                <w:p w:rsidR="002766F8" w:rsidRPr="00490631" w:rsidRDefault="002766F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8A3B75" w:rsidRDefault="008A3B75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8A3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.</w:t>
                  </w:r>
                  <w:r w:rsidR="003615DD" w:rsidRPr="008A3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615DD" w:rsidRPr="008A3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третчинг</w:t>
                  </w:r>
                  <w:proofErr w:type="spellEnd"/>
                  <w:r w:rsidR="003615DD" w:rsidRPr="008A3B7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Pr="00773516" w:rsidRDefault="0067570A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6A217B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жнения выполнять в медленном темпе и в таком же медленном темпе  должно быть дыхание. При наклонах вперед выполнять выдох, а потом медленный вдох, если тело не задерживается в определенном положении. Для лучшего расслабления рекомендуется умственный счет в определенной позе до 15сек. каждого упражнения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6A217B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ретчинг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пособствует максимальной амплитуде движений в суставах, большой свободе маневра, низкой защитной стойке, т.е. улучшает технику игры, а также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упреждает травматизм и лучше переносят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агрузки. </w:t>
                  </w:r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пражнения выполняются </w:t>
                  </w:r>
                  <w:proofErr w:type="gramStart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еред</w:t>
                  </w:r>
                  <w:proofErr w:type="gramEnd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после каждого тренировочного занятия. Таким образом будут </w:t>
                  </w:r>
                  <w:proofErr w:type="gramStart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меньшатся</w:t>
                  </w:r>
                  <w:proofErr w:type="gramEnd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болевые ощущения от </w:t>
                  </w:r>
                  <w:proofErr w:type="spellStart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репотуры</w:t>
                  </w:r>
                  <w:proofErr w:type="spellEnd"/>
                  <w:r w:rsidR="00666AB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от другого рода закрепощения мышц.</w:t>
                  </w: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) «ВЕРБЛЮД».</w:t>
                  </w:r>
                </w:p>
                <w:p w:rsidR="003615DD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стойка ноги врозь.</w:t>
                  </w:r>
                </w:p>
                <w:p w:rsidR="003615DD" w:rsidRPr="00490631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альцами коснуться носков стоп, фиксация позы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) «ЛОТОС».</w:t>
                  </w:r>
                </w:p>
                <w:p w:rsidR="003615DD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сидя на полу, ноги вытянуты вперед.</w:t>
                  </w:r>
                </w:p>
                <w:p w:rsidR="003615DD" w:rsidRPr="00490631" w:rsidRDefault="003615D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согнуть в коленных суставах и соединить стопы, с помощью рук, надавливая предплечьями на голени, опустить колени на пол, на выдохе нагнуться, </w:t>
                  </w:r>
                  <w:r w:rsidR="006A21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аясь коснуться лбом пола, фиксация позы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) «КУВЫРОК».</w:t>
                  </w:r>
                </w:p>
                <w:p w:rsidR="00905845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лежа на спине, руки в замке под коленями.</w:t>
                  </w:r>
                </w:p>
                <w:p w:rsidR="00905845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согнуться, прижав руками колени прямых ног к груди, не поднимая таза, фиксация позы,</w:t>
                  </w:r>
                </w:p>
                <w:p w:rsidR="00905845" w:rsidRPr="00490631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коснуться носками пола за головой, фиксация позы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) «ПИСТОЛЕТ».</w:t>
                  </w:r>
                </w:p>
                <w:p w:rsidR="00905845" w:rsidRDefault="0090584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</w:t>
                  </w:r>
                  <w:r w:rsidR="00866D0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лежа на спине, руки вдоль туловища.</w:t>
                  </w:r>
                </w:p>
                <w:p w:rsidR="00866D07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колени левой ноги подтянуть к груди, усиливая сгибание руками, правая нога вытянута, фиксация позы.</w:t>
                  </w:r>
                </w:p>
                <w:p w:rsidR="00866D07" w:rsidRPr="00490631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менять ноги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) «АВТОМАТ».</w:t>
                  </w:r>
                </w:p>
                <w:p w:rsidR="00866D07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сидя на полу, ноги расставлены под углом.</w:t>
                  </w:r>
                </w:p>
                <w:p w:rsidR="00866D07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согнуть левую ногу, держась левой рукой за верхнюю треть голени, а правой за пятку снаружи с  усилием к себе, фиксация позы.</w:t>
                  </w:r>
                </w:p>
                <w:p w:rsidR="00866D07" w:rsidRPr="00490631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тоже другой ногой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Е) «ЛУК».</w:t>
                  </w:r>
                </w:p>
                <w:p w:rsidR="00866D07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– лежа на левом боку, рука согнута под головой.</w:t>
                  </w:r>
                </w:p>
                <w:p w:rsidR="00866D07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хватом правой кистью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авый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оленостоп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дтянуть пятку к ягодице, зафиксировать позу.</w:t>
                  </w:r>
                </w:p>
                <w:p w:rsidR="00866D07" w:rsidRPr="00490631" w:rsidRDefault="00866D0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выполнить упражнение </w:t>
                  </w:r>
                  <w:r w:rsidR="00941B0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другую сторону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) «КАЧАЛКА».</w:t>
                  </w:r>
                </w:p>
                <w:p w:rsidR="00941B06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.п.  – лежа на животе, ноги вместе, руки вдоль туловища.</w:t>
                  </w:r>
                </w:p>
                <w:p w:rsidR="00941B06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на выходе согнуть ноги в коленных суставах, взяться за пятки, грудь от пола не отрывать,  фиксация позы.</w:t>
                  </w:r>
                </w:p>
                <w:p w:rsidR="00941B06" w:rsidRPr="00490631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прогнуться, хват за нижнюю треть голени, фиксация позы, покачиваясь на нижней части живота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941B06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941B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Pr="00941B0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187411" w:rsidRPr="001959BE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Основная часть</w:t>
                  </w:r>
                  <w:r w:rsid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Pr="00773516" w:rsidRDefault="00D441A9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0</w:t>
                  </w:r>
                  <w:r w:rsidR="0067570A"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Pr="003A3F58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3A3F5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.Совершенствование техники ведения мяча.</w:t>
                  </w:r>
                </w:p>
                <w:p w:rsidR="00941B06" w:rsidRDefault="00941B06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2045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="00204574" w:rsidRPr="002045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С</w:t>
                  </w:r>
                  <w:r w:rsidR="002045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пециальные беговые упражнения с ведением мяча:</w:t>
                  </w:r>
                </w:p>
                <w:p w:rsid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0457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)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ногоскок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с высоким подниманием бедра.</w:t>
                  </w:r>
                </w:p>
                <w:p w:rsid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) с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хлесто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олени.</w:t>
                  </w:r>
                </w:p>
                <w:p w:rsid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) спиной вперед.</w:t>
                  </w:r>
                </w:p>
                <w:p w:rsidR="00204574" w:rsidRP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) 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луприсяд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Pr="00773516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мин.</w:t>
                  </w:r>
                </w:p>
                <w:p w:rsidR="0059144E" w:rsidRDefault="00FC4F0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91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FC4F0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91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  <w:p w:rsidR="0059144E" w:rsidRPr="00490631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</w:tc>
              <w:tc>
                <w:tcPr>
                  <w:tcW w:w="2977" w:type="dxa"/>
                </w:tcPr>
                <w:p w:rsidR="00187411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нимающиеся продолжают бежать в колонне по одному, дистанция три шага.</w:t>
                  </w:r>
                </w:p>
                <w:p w:rsidR="00204574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ледить за правильностью выполнения упражнений.</w:t>
                  </w:r>
                </w:p>
                <w:p w:rsidR="00204574" w:rsidRPr="00490631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братить внимание на работу кисти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ять с максимальной частотой, минимальным продвижением вперед.</w:t>
                  </w: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204574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204574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1.2.В</w:t>
                  </w: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едение мяча с изменением направления и без зрительного контроля</w:t>
                  </w:r>
                  <w:r w:rsidR="003A046C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:</w:t>
                  </w:r>
                </w:p>
                <w:p w:rsidR="003A046C" w:rsidRDefault="003A046C" w:rsidP="003A046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 ведение мяча «змейкой» левой, правой рукой обводя партнеров в колонне, которые стоят на месте и ведут мяч левой рукой. Для совершенствования ведения мяча без зрительного контроля педагог дает пас любому из учащихся, последний должен моментально возвратить педагогу свой мяч.</w:t>
                  </w:r>
                </w:p>
                <w:p w:rsidR="003A046C" w:rsidRDefault="003A046C" w:rsidP="003A046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 одновременное ведение двух мячей в колонне по одному – синхронно.</w:t>
                  </w:r>
                </w:p>
                <w:p w:rsidR="003A046C" w:rsidRDefault="003A046C" w:rsidP="003A046C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) одновременное ведение двух мячей в колонне по одному – асинхронно.</w:t>
                  </w:r>
                </w:p>
                <w:p w:rsidR="003A046C" w:rsidRPr="003A046C" w:rsidRDefault="003A046C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18741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Pr="00773516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D5B89" w:rsidRDefault="007D5B8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Pr="00490631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</w:tc>
              <w:tc>
                <w:tcPr>
                  <w:tcW w:w="2977" w:type="dxa"/>
                </w:tcPr>
                <w:p w:rsidR="003A3F58" w:rsidRDefault="003A3F58" w:rsidP="003A3F5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дание выполнять в колонне по одному, расстояние три шага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 xml:space="preserve">Ведение мяча выполнять с максимальной скоростью и без зрительного контроля, передачу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мяча выполнять 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трого в рук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едагогу или партнеру.</w:t>
                  </w:r>
                </w:p>
                <w:p w:rsidR="003A3F58" w:rsidRDefault="003A3F58" w:rsidP="003A3F58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едение мяча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полнять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не сутулясь и чередуя высокое и низкое ведение.</w:t>
                  </w:r>
                </w:p>
                <w:p w:rsidR="0018741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260A4" w:rsidRDefault="008260A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реть на корзину.</w:t>
                  </w:r>
                </w:p>
                <w:p w:rsidR="008260A4" w:rsidRDefault="008260A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260A4" w:rsidRDefault="008260A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8260A4" w:rsidRPr="00490631" w:rsidRDefault="008260A4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мотреть на корзину.</w:t>
                  </w:r>
                </w:p>
              </w:tc>
              <w:tc>
                <w:tcPr>
                  <w:tcW w:w="3969" w:type="dxa"/>
                </w:tcPr>
                <w:p w:rsidR="003A3F58" w:rsidRDefault="003A3F58" w:rsidP="003A3F5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3A3F58" w:rsidRDefault="003A3F58" w:rsidP="003A3F58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вести уровень ведения мяча до автоматизма.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  <w:t> Добиться чёткого и качественного выполнения задания.</w:t>
                  </w:r>
                </w:p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1E4425" w:rsidP="001E4425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E44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2.</w:t>
                  </w:r>
                  <w:r w:rsidR="003A3F58" w:rsidRPr="001E4425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Совершенствование техники ловли и передачи мяча.</w:t>
                  </w:r>
                </w:p>
                <w:p w:rsidR="001E4425" w:rsidRDefault="001E4425" w:rsidP="001E442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.Передача </w:t>
                  </w:r>
                  <w:r w:rsidRPr="005B321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 парах</w:t>
                  </w:r>
                  <w:r w:rsidR="00B541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овремен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двух мячей</w:t>
                  </w:r>
                  <w:r w:rsidR="008260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ого</w:t>
                  </w:r>
                  <w:r w:rsidR="00B541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отскоком от пола</w:t>
                  </w:r>
                  <w:r w:rsidR="008260A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 а второго на уровне груди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E4425" w:rsidRDefault="001E4425" w:rsidP="001E442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E4425" w:rsidRDefault="001E4425" w:rsidP="001E442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Передача в четверках</w:t>
                  </w:r>
                  <w:r w:rsidR="00B541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одновременн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четырех мячей</w:t>
                  </w:r>
                  <w:r w:rsidR="00B5411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отскоком от пол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E4425" w:rsidRDefault="001E4425" w:rsidP="001E442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E4425" w:rsidRPr="005B321F" w:rsidRDefault="001E4425" w:rsidP="001E4425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Передача мяча в тройках в движении с последующей атакой кольца</w:t>
                  </w:r>
                  <w:r w:rsidR="001D3DC6" w:rsidRP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ез смены мест</w:t>
                  </w:r>
                  <w:r w:rsidR="00CC14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с макетом</w:t>
                  </w:r>
                  <w:r w:rsid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1D3DC6" w:rsidRP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о сменой мест</w:t>
                  </w:r>
                  <w:r w:rsid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1E4425" w:rsidRDefault="001E4425" w:rsidP="001E4425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66582" w:rsidRPr="00E948E2" w:rsidRDefault="00D66582" w:rsidP="001E4425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948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.Нападение в парах двое против одного защитника</w:t>
                  </w:r>
                  <w:r w:rsidR="00CD3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макета (</w:t>
                  </w:r>
                  <w:proofErr w:type="spellStart"/>
                  <w:r w:rsidR="00CD3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ио</w:t>
                  </w:r>
                  <w:proofErr w:type="gramStart"/>
                  <w:r w:rsidR="00CD3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,п</w:t>
                  </w:r>
                  <w:proofErr w:type="gramEnd"/>
                  <w:r w:rsidR="00CD3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зентация</w:t>
                  </w:r>
                  <w:proofErr w:type="spellEnd"/>
                  <w:r w:rsidR="00CD316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повторение прежнего материала за педагогом</w:t>
                  </w:r>
                  <w:r w:rsidR="001D3DC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  <w:r w:rsidRPr="00E948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Pr="00773516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6мин.</w:t>
                  </w:r>
                </w:p>
                <w:p w:rsidR="0059144E" w:rsidRDefault="00CD316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91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54111" w:rsidRDefault="00B541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316D" w:rsidRDefault="00CD316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CD316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59144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CD316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  <w:r w:rsidR="0077351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1D3DC6" w:rsidRDefault="001D3DC6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66582" w:rsidRPr="00490631" w:rsidRDefault="00CD316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  <w:r w:rsidR="00D6658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ин.</w:t>
                  </w:r>
                </w:p>
              </w:tc>
              <w:tc>
                <w:tcPr>
                  <w:tcW w:w="2977" w:type="dxa"/>
                </w:tcPr>
                <w:p w:rsidR="00273AB7" w:rsidRDefault="00273AB7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73AB7" w:rsidRDefault="00273AB7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54111" w:rsidRDefault="00B541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оги полусогнутые.</w:t>
                  </w:r>
                </w:p>
                <w:p w:rsidR="00B54111" w:rsidRDefault="00B541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54111" w:rsidRDefault="00B541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73AB7" w:rsidRDefault="00CC1403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яч держать на уровни груди.</w:t>
                  </w:r>
                </w:p>
                <w:p w:rsidR="00187411" w:rsidRDefault="001874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54111" w:rsidRDefault="00B541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54111" w:rsidRDefault="00B54111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ем мяча на руку</w:t>
                  </w:r>
                  <w:r w:rsidR="00CC140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948E2" w:rsidRDefault="00E948E2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948E2" w:rsidRDefault="00E948E2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948E2" w:rsidRDefault="00E948E2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316D" w:rsidRDefault="00CD316D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948E2" w:rsidRDefault="00E948E2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идение поля, скрытая передача.</w:t>
                  </w:r>
                </w:p>
                <w:p w:rsidR="002E635F" w:rsidRPr="00490631" w:rsidRDefault="002E635F" w:rsidP="00273AB7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вторение упражнений за педагогом.</w:t>
                  </w:r>
                </w:p>
              </w:tc>
              <w:tc>
                <w:tcPr>
                  <w:tcW w:w="3969" w:type="dxa"/>
                </w:tcPr>
                <w:p w:rsidR="00187411" w:rsidRPr="00490631" w:rsidRDefault="007D5B8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обиваться мягкого получения мяча на руку (без звука).</w:t>
                  </w:r>
                </w:p>
              </w:tc>
            </w:tr>
            <w:tr w:rsidR="00187411" w:rsidTr="001D3DC6">
              <w:tc>
                <w:tcPr>
                  <w:tcW w:w="1115" w:type="dxa"/>
                </w:tcPr>
                <w:p w:rsidR="00187411" w:rsidRPr="00490631" w:rsidRDefault="00187411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118" w:type="dxa"/>
                </w:tcPr>
                <w:p w:rsidR="00187411" w:rsidRDefault="00C5461D" w:rsidP="00C5461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5461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 xml:space="preserve">3.Совершенствование игровых способностей в </w:t>
                  </w:r>
                  <w:r w:rsidR="00273AB7" w:rsidRPr="00C5461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учебно-тренировочной игре «Баскетбол»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  <w:p w:rsidR="00163E6B" w:rsidRDefault="00163E6B" w:rsidP="00C5461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63E6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)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Инструктаж по Т.Б.</w:t>
                  </w:r>
                </w:p>
                <w:p w:rsidR="00163E6B" w:rsidRPr="00163E6B" w:rsidRDefault="00163E6B" w:rsidP="00C5461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)Учебно-тренировочная игра</w:t>
                  </w:r>
                  <w:r w:rsidR="00FC4F0E" w:rsidRPr="00FC4F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FC4F0E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 w:rsidR="00FC4F0E" w:rsidRPr="00FC4F0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заданием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:rsidR="00187411" w:rsidRPr="00773516" w:rsidRDefault="00773516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0мин.</w:t>
                  </w:r>
                </w:p>
                <w:p w:rsidR="00AB68ED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AB68ED" w:rsidRDefault="00AB68E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59144E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мин.</w:t>
                  </w:r>
                </w:p>
                <w:p w:rsidR="00FC4F0E" w:rsidRDefault="00FC4F0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C4F0E" w:rsidRPr="00490631" w:rsidRDefault="0059144E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8мин.</w:t>
                  </w:r>
                </w:p>
              </w:tc>
              <w:tc>
                <w:tcPr>
                  <w:tcW w:w="2977" w:type="dxa"/>
                </w:tcPr>
                <w:p w:rsidR="00187411" w:rsidRPr="00490631" w:rsidRDefault="0090674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акрепление изученных баскетбольный элементов в учебно-тренировочной игре - «Баскетбол».</w:t>
                  </w:r>
                  <w:proofErr w:type="gramEnd"/>
                </w:p>
              </w:tc>
              <w:tc>
                <w:tcPr>
                  <w:tcW w:w="3969" w:type="dxa"/>
                </w:tcPr>
                <w:p w:rsidR="00187411" w:rsidRPr="00490631" w:rsidRDefault="00906749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вать интерес к игре в баскетбол. Воспитывать чувство товарищества, взаимопомощи, умение играть в команде. Развивать чувство честного соперничества.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  <w:tr w:rsidR="00C067FD" w:rsidTr="001D3DC6">
              <w:tc>
                <w:tcPr>
                  <w:tcW w:w="1115" w:type="dxa"/>
                </w:tcPr>
                <w:p w:rsidR="00C067FD" w:rsidRPr="001959BE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I</w:t>
                  </w:r>
                  <w:r w:rsidR="00616940" w:rsidRP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I</w:t>
                  </w:r>
                  <w:r w:rsidRP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118" w:type="dxa"/>
                </w:tcPr>
                <w:p w:rsidR="00C067FD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  <w:r w:rsidRPr="001959BE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u w:val="single"/>
                    </w:rPr>
                    <w:t>Заключительная часть.</w:t>
                  </w:r>
                </w:p>
                <w:p w:rsidR="00C067FD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  <w:r w:rsidR="00E948E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Штрафные броски до двух попаданий подряд на два кольца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C067FD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067FD" w:rsidRPr="0089045C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Построение. Подведение итогов. Организованный уход.</w:t>
                  </w:r>
                </w:p>
              </w:tc>
              <w:tc>
                <w:tcPr>
                  <w:tcW w:w="2977" w:type="dxa"/>
                </w:tcPr>
                <w:p w:rsidR="00C067FD" w:rsidRPr="00773516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773516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</w:rPr>
                    <w:t>5мин.</w:t>
                  </w:r>
                </w:p>
                <w:p w:rsidR="0059144E" w:rsidRPr="00D901C5" w:rsidRDefault="0059144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59144E" w:rsidRPr="00D901C5" w:rsidRDefault="0059144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 w:rsidRPr="00D901C5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3мин.</w:t>
                  </w:r>
                </w:p>
                <w:p w:rsidR="00C067FD" w:rsidRPr="00D901C5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E948E2" w:rsidRDefault="00E948E2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  <w:p w:rsidR="00C067FD" w:rsidRPr="00D901C5" w:rsidRDefault="00D901C5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  <w:t>2мин.</w:t>
                  </w:r>
                </w:p>
                <w:p w:rsidR="00C067FD" w:rsidRPr="00D901C5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C067FD" w:rsidRDefault="00C067FD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ссмотреть основные ошибки, допущенные на уроке. Отметить лучших учеников.</w:t>
                  </w:r>
                </w:p>
                <w:p w:rsidR="00C067FD" w:rsidRDefault="00C067FD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067FD" w:rsidRDefault="00C067FD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067FD" w:rsidRDefault="00C067FD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948E2" w:rsidRDefault="00E948E2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067FD" w:rsidRPr="00283E93" w:rsidRDefault="00616940" w:rsidP="00C067FD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Рассмотреть основные ошибки, допущенны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а уроке. Отметить лучших учащихся</w:t>
                  </w: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3969" w:type="dxa"/>
                </w:tcPr>
                <w:p w:rsidR="00C067FD" w:rsidRDefault="00C067FD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3D1E" w:rsidRDefault="00E33D1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3D1E" w:rsidRDefault="00E33D1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83E9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вать глазомер, точность, координацию.</w:t>
                  </w:r>
                </w:p>
                <w:p w:rsidR="00E33D1E" w:rsidRDefault="00E33D1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E33D1E" w:rsidRDefault="00616940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/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 Повторить правила поведения игроков с судьями.</w:t>
                  </w:r>
                </w:p>
                <w:p w:rsidR="00E33D1E" w:rsidRPr="00490631" w:rsidRDefault="00E33D1E" w:rsidP="00C067FD">
                  <w:pPr>
                    <w:spacing w:after="2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82549" w:rsidRPr="00283E93" w:rsidRDefault="00E8254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</w:tr>
    </w:tbl>
    <w:p w:rsidR="00653034" w:rsidRPr="00283E93" w:rsidRDefault="00653034" w:rsidP="00D901C5">
      <w:pPr>
        <w:spacing w:line="240" w:lineRule="auto"/>
        <w:ind w:right="-84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sectPr w:rsidR="00653034" w:rsidRPr="00283E93" w:rsidSect="00283E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760D7"/>
    <w:multiLevelType w:val="multilevel"/>
    <w:tmpl w:val="C13EE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0B6A6D"/>
    <w:multiLevelType w:val="multilevel"/>
    <w:tmpl w:val="27BCDF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A16B6"/>
    <w:multiLevelType w:val="multilevel"/>
    <w:tmpl w:val="DC2E5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8814B0"/>
    <w:multiLevelType w:val="multilevel"/>
    <w:tmpl w:val="99DE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F7B82"/>
    <w:multiLevelType w:val="multilevel"/>
    <w:tmpl w:val="FEB05F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711245"/>
    <w:multiLevelType w:val="multilevel"/>
    <w:tmpl w:val="1E7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B1F13"/>
    <w:multiLevelType w:val="hybridMultilevel"/>
    <w:tmpl w:val="A2D68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3034"/>
    <w:rsid w:val="00002B86"/>
    <w:rsid w:val="0000403B"/>
    <w:rsid w:val="0001456E"/>
    <w:rsid w:val="000432C2"/>
    <w:rsid w:val="000722B8"/>
    <w:rsid w:val="00092A2A"/>
    <w:rsid w:val="000944CA"/>
    <w:rsid w:val="000A7624"/>
    <w:rsid w:val="000B27EF"/>
    <w:rsid w:val="000E096F"/>
    <w:rsid w:val="00135042"/>
    <w:rsid w:val="00140F2D"/>
    <w:rsid w:val="0015300F"/>
    <w:rsid w:val="00163E6B"/>
    <w:rsid w:val="00187411"/>
    <w:rsid w:val="001959BE"/>
    <w:rsid w:val="001C43A2"/>
    <w:rsid w:val="001C4B76"/>
    <w:rsid w:val="001D3DC6"/>
    <w:rsid w:val="001E4425"/>
    <w:rsid w:val="001F5F42"/>
    <w:rsid w:val="0020439E"/>
    <w:rsid w:val="00204574"/>
    <w:rsid w:val="00210368"/>
    <w:rsid w:val="00212865"/>
    <w:rsid w:val="00213036"/>
    <w:rsid w:val="0021484F"/>
    <w:rsid w:val="002549C0"/>
    <w:rsid w:val="0026278E"/>
    <w:rsid w:val="00273AB7"/>
    <w:rsid w:val="002766F8"/>
    <w:rsid w:val="00283E93"/>
    <w:rsid w:val="002856AE"/>
    <w:rsid w:val="002D03A7"/>
    <w:rsid w:val="002E04CC"/>
    <w:rsid w:val="002E635F"/>
    <w:rsid w:val="002E698D"/>
    <w:rsid w:val="00350BA9"/>
    <w:rsid w:val="003615DD"/>
    <w:rsid w:val="003645A8"/>
    <w:rsid w:val="00390A07"/>
    <w:rsid w:val="003A046C"/>
    <w:rsid w:val="003A3F58"/>
    <w:rsid w:val="003E49A4"/>
    <w:rsid w:val="0040082B"/>
    <w:rsid w:val="00414392"/>
    <w:rsid w:val="0043339E"/>
    <w:rsid w:val="00435FDA"/>
    <w:rsid w:val="004803C8"/>
    <w:rsid w:val="00490631"/>
    <w:rsid w:val="004D53B9"/>
    <w:rsid w:val="004F11EF"/>
    <w:rsid w:val="005216BD"/>
    <w:rsid w:val="0059144E"/>
    <w:rsid w:val="005B321F"/>
    <w:rsid w:val="00616940"/>
    <w:rsid w:val="0064362C"/>
    <w:rsid w:val="00653034"/>
    <w:rsid w:val="00666AB9"/>
    <w:rsid w:val="0067570A"/>
    <w:rsid w:val="006A017A"/>
    <w:rsid w:val="006A217B"/>
    <w:rsid w:val="006A3A46"/>
    <w:rsid w:val="006C5E9F"/>
    <w:rsid w:val="006E3F6C"/>
    <w:rsid w:val="006F7588"/>
    <w:rsid w:val="006F7CB1"/>
    <w:rsid w:val="00700CC9"/>
    <w:rsid w:val="00726347"/>
    <w:rsid w:val="00730585"/>
    <w:rsid w:val="00773516"/>
    <w:rsid w:val="00792104"/>
    <w:rsid w:val="007B2D17"/>
    <w:rsid w:val="007C08CB"/>
    <w:rsid w:val="007D1365"/>
    <w:rsid w:val="007D5B89"/>
    <w:rsid w:val="008260A4"/>
    <w:rsid w:val="00866D07"/>
    <w:rsid w:val="0089045C"/>
    <w:rsid w:val="00891892"/>
    <w:rsid w:val="0089354A"/>
    <w:rsid w:val="008A14F7"/>
    <w:rsid w:val="008A3B75"/>
    <w:rsid w:val="008A3DF8"/>
    <w:rsid w:val="008D5BF1"/>
    <w:rsid w:val="00905845"/>
    <w:rsid w:val="00906749"/>
    <w:rsid w:val="0090722F"/>
    <w:rsid w:val="0094129B"/>
    <w:rsid w:val="009415C2"/>
    <w:rsid w:val="00941B06"/>
    <w:rsid w:val="00992033"/>
    <w:rsid w:val="009B19CD"/>
    <w:rsid w:val="00A15D15"/>
    <w:rsid w:val="00A574D1"/>
    <w:rsid w:val="00A70227"/>
    <w:rsid w:val="00AB68ED"/>
    <w:rsid w:val="00AD578D"/>
    <w:rsid w:val="00B04001"/>
    <w:rsid w:val="00B1313C"/>
    <w:rsid w:val="00B13BD5"/>
    <w:rsid w:val="00B20486"/>
    <w:rsid w:val="00B54111"/>
    <w:rsid w:val="00B57AB9"/>
    <w:rsid w:val="00B62907"/>
    <w:rsid w:val="00B62C8C"/>
    <w:rsid w:val="00B75485"/>
    <w:rsid w:val="00B77B0A"/>
    <w:rsid w:val="00B92931"/>
    <w:rsid w:val="00C001AA"/>
    <w:rsid w:val="00C067FD"/>
    <w:rsid w:val="00C23342"/>
    <w:rsid w:val="00C26C2F"/>
    <w:rsid w:val="00C4363E"/>
    <w:rsid w:val="00C528B1"/>
    <w:rsid w:val="00C5461D"/>
    <w:rsid w:val="00CA544C"/>
    <w:rsid w:val="00CB3FE8"/>
    <w:rsid w:val="00CC1403"/>
    <w:rsid w:val="00CD1047"/>
    <w:rsid w:val="00CD316D"/>
    <w:rsid w:val="00D00542"/>
    <w:rsid w:val="00D441A9"/>
    <w:rsid w:val="00D66582"/>
    <w:rsid w:val="00D901C5"/>
    <w:rsid w:val="00DB0509"/>
    <w:rsid w:val="00E05884"/>
    <w:rsid w:val="00E175FF"/>
    <w:rsid w:val="00E33D1E"/>
    <w:rsid w:val="00E354D0"/>
    <w:rsid w:val="00E639CA"/>
    <w:rsid w:val="00E82549"/>
    <w:rsid w:val="00E948E2"/>
    <w:rsid w:val="00E96381"/>
    <w:rsid w:val="00F06FF8"/>
    <w:rsid w:val="00F21EBE"/>
    <w:rsid w:val="00F3196A"/>
    <w:rsid w:val="00F45079"/>
    <w:rsid w:val="00F50F74"/>
    <w:rsid w:val="00F75A34"/>
    <w:rsid w:val="00F86AB5"/>
    <w:rsid w:val="00F9236E"/>
    <w:rsid w:val="00F93A34"/>
    <w:rsid w:val="00FB547D"/>
    <w:rsid w:val="00FC4F0E"/>
    <w:rsid w:val="00FD22E8"/>
    <w:rsid w:val="00FD6AD4"/>
    <w:rsid w:val="00FF2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034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65303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5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03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8254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669AC-4A70-406F-850E-8D0387C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8</Pages>
  <Words>1797</Words>
  <Characters>1024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7</dc:creator>
  <cp:keywords/>
  <dc:description/>
  <cp:lastModifiedBy>Admin</cp:lastModifiedBy>
  <cp:revision>101</cp:revision>
  <cp:lastPrinted>2014-12-12T09:32:00Z</cp:lastPrinted>
  <dcterms:created xsi:type="dcterms:W3CDTF">2014-12-10T06:31:00Z</dcterms:created>
  <dcterms:modified xsi:type="dcterms:W3CDTF">2015-03-12T09:43:00Z</dcterms:modified>
</cp:coreProperties>
</file>